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003E8B">
        <w:rPr>
          <w:rFonts w:ascii="Times New Roman" w:hAnsi="Times New Roman"/>
          <w:sz w:val="28"/>
          <w:szCs w:val="28"/>
        </w:rPr>
        <w:t>РАБОТА   №4</w:t>
      </w:r>
    </w:p>
    <w:p w:rsidR="009D2814" w:rsidRDefault="009D2814">
      <w:pPr>
        <w:spacing w:before="30" w:after="0"/>
        <w:rPr>
          <w:rFonts w:ascii="Times New Roman" w:hAnsi="Times New Roman"/>
          <w:sz w:val="28"/>
          <w:szCs w:val="28"/>
        </w:rPr>
      </w:pPr>
    </w:p>
    <w:p w:rsidR="009D2814" w:rsidRDefault="00AF7C60" w:rsidP="00B442D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B442D0">
        <w:rPr>
          <w:rFonts w:ascii="Times New Roman" w:hAnsi="Times New Roman"/>
          <w:b/>
          <w:sz w:val="28"/>
          <w:szCs w:val="28"/>
        </w:rPr>
        <w:t xml:space="preserve">Современные технологии 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Front</w:t>
      </w:r>
      <w:r w:rsidR="00B442D0" w:rsidRPr="00B442D0">
        <w:rPr>
          <w:rFonts w:ascii="Times New Roman" w:hAnsi="Times New Roman"/>
          <w:b/>
          <w:i/>
          <w:sz w:val="28"/>
          <w:szCs w:val="28"/>
        </w:rPr>
        <w:t>-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end</w:t>
      </w:r>
      <w:r w:rsidR="00B442D0" w:rsidRPr="00B442D0">
        <w:rPr>
          <w:rFonts w:ascii="Times New Roman" w:hAnsi="Times New Roman"/>
          <w:b/>
          <w:sz w:val="28"/>
          <w:szCs w:val="28"/>
        </w:rPr>
        <w:t xml:space="preserve"> </w:t>
      </w:r>
      <w:r w:rsidR="00B442D0">
        <w:rPr>
          <w:rFonts w:ascii="Times New Roman" w:hAnsi="Times New Roman"/>
          <w:b/>
          <w:sz w:val="28"/>
          <w:szCs w:val="28"/>
        </w:rPr>
        <w:t>разработ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2814" w:rsidRPr="00B442D0" w:rsidRDefault="00AF7C60" w:rsidP="00B442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sz w:val="28"/>
          <w:szCs w:val="28"/>
        </w:rPr>
        <w:t xml:space="preserve">: </w:t>
      </w:r>
      <w:r w:rsidRPr="00B442D0">
        <w:rPr>
          <w:rFonts w:ascii="Times New Roman" w:hAnsi="Times New Roman" w:cs="Times New Roman"/>
          <w:b/>
          <w:sz w:val="28"/>
          <w:szCs w:val="28"/>
        </w:rPr>
        <w:t>«</w:t>
      </w:r>
      <w:r w:rsidR="00003E8B">
        <w:rPr>
          <w:rFonts w:ascii="TimesNewRoman" w:hAnsi="TimesNewRoman" w:cs="TimesNewRoman"/>
          <w:b/>
          <w:sz w:val="28"/>
          <w:szCs w:val="28"/>
        </w:rPr>
        <w:t>Использование классов</w:t>
      </w:r>
      <w:r w:rsidRPr="00B442D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pStyle w:val="a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9D2814" w:rsidRDefault="00FD29CC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9D2814" w:rsidRDefault="00AF7C60">
      <w:pPr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FD29CC">
        <w:rPr>
          <w:rFonts w:ascii="Times New Roman" w:hAnsi="Times New Roman"/>
          <w:sz w:val="28"/>
          <w:szCs w:val="28"/>
        </w:rPr>
        <w:t>преподаватель-стажер</w:t>
      </w:r>
    </w:p>
    <w:p w:rsidR="009D2814" w:rsidRDefault="00FD29CC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9D2814" w:rsidRDefault="009D2814">
      <w:pPr>
        <w:pStyle w:val="a6"/>
        <w:ind w:left="0" w:right="230"/>
        <w:jc w:val="both"/>
        <w:rPr>
          <w:b/>
          <w:sz w:val="28"/>
          <w:szCs w:val="28"/>
        </w:rPr>
      </w:pPr>
    </w:p>
    <w:p w:rsidR="009D2814" w:rsidRPr="00E458C3" w:rsidRDefault="00AF7C60">
      <w:pPr>
        <w:pStyle w:val="a6"/>
        <w:ind w:left="0" w:right="23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E458C3">
        <w:rPr>
          <w:rFonts w:ascii="TimesNewRoman" w:hAnsi="TimesNewRoman" w:cs="TimesNewRoman"/>
          <w:sz w:val="28"/>
          <w:szCs w:val="28"/>
        </w:rPr>
        <w:t xml:space="preserve">изучение использования классов и принципов ООП в </w:t>
      </w:r>
      <w:r w:rsidR="00E458C3">
        <w:rPr>
          <w:rFonts w:ascii="TimesNewRoman" w:hAnsi="TimesNewRoman" w:cs="TimesNewRoman"/>
          <w:i/>
          <w:sz w:val="28"/>
          <w:szCs w:val="28"/>
          <w:lang w:val="en-US"/>
        </w:rPr>
        <w:t>JavaScript</w:t>
      </w:r>
      <w:r w:rsidR="00E458C3" w:rsidRPr="00E458C3">
        <w:rPr>
          <w:rFonts w:ascii="TimesNewRoman" w:hAnsi="TimesNewRoman" w:cs="TimesNewRoman"/>
          <w:sz w:val="28"/>
          <w:szCs w:val="28"/>
        </w:rPr>
        <w:t>.</w:t>
      </w:r>
    </w:p>
    <w:p w:rsidR="009D2814" w:rsidRDefault="009D2814">
      <w:pPr>
        <w:pStyle w:val="a6"/>
        <w:ind w:left="0" w:right="230"/>
        <w:jc w:val="both"/>
        <w:rPr>
          <w:b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9D2814" w:rsidRDefault="00AF7C6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0003" w:rsidRDefault="00830003">
      <w:pPr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p w:rsidR="00FD29CC" w:rsidRDefault="00FD29CC" w:rsidP="00FD29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еализовать базовый класс Фигура, который характеризуется набором точек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Создать классы наследники (Квадрат, Круг, Треугольник). Для классов наследников реализовать возможность вычисления площади и периметра, методы доступа к расчётным значениям.</w:t>
      </w:r>
    </w:p>
    <w:p w:rsidR="00E458C3" w:rsidRDefault="00E458C3" w:rsidP="00B92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2AC0" w:rsidRDefault="00830003" w:rsidP="00B92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003">
        <w:rPr>
          <w:rFonts w:ascii="Times New Roman" w:hAnsi="Times New Roman" w:cs="Times New Roman"/>
          <w:b/>
          <w:color w:val="000000"/>
          <w:sz w:val="28"/>
          <w:szCs w:val="28"/>
        </w:rPr>
        <w:t>Верификация программы:</w:t>
      </w:r>
    </w:p>
    <w:p w:rsidR="00FD29CC" w:rsidRDefault="00E458C3" w:rsidP="00E458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29CC">
        <w:rPr>
          <w:noProof/>
          <w:lang w:eastAsia="ru-RU"/>
        </w:rPr>
        <w:drawing>
          <wp:inline distT="0" distB="0" distL="0" distR="0" wp14:anchorId="72324462" wp14:editId="26530428">
            <wp:extent cx="5940425" cy="2367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CC" w:rsidRDefault="00FD29CC" w:rsidP="00FD29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29CC" w:rsidRPr="00E458C3" w:rsidRDefault="00FD29CC" w:rsidP="00FD29C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Стартовая страница лабораторной работы</w:t>
      </w:r>
    </w:p>
    <w:p w:rsidR="00E458C3" w:rsidRDefault="00E458C3" w:rsidP="00B92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8C3" w:rsidRDefault="00FD29CC" w:rsidP="00E458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6B821" wp14:editId="093C2699">
            <wp:extent cx="1619837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5671" cy="26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C3" w:rsidRPr="00B92AC0" w:rsidRDefault="00E458C3" w:rsidP="00B92A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2955" w:rsidRDefault="00EE2955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D29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D29CC">
        <w:rPr>
          <w:rFonts w:ascii="Times New Roman" w:hAnsi="Times New Roman" w:cs="Times New Roman"/>
          <w:color w:val="000000"/>
          <w:sz w:val="28"/>
          <w:szCs w:val="28"/>
        </w:rPr>
        <w:t>Выбор фигуры. Ввод точек фигуры. Подсчет периметра фигуры. Вывод периметра фигуры</w:t>
      </w:r>
    </w:p>
    <w:p w:rsidR="00E458C3" w:rsidRDefault="00E458C3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8C3" w:rsidRDefault="00FD29CC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185BC" wp14:editId="0C701B40">
            <wp:extent cx="220027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C3" w:rsidRDefault="00E458C3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8C3" w:rsidRDefault="00E458C3" w:rsidP="008136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16E7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16E73">
        <w:rPr>
          <w:rFonts w:ascii="Times New Roman" w:hAnsi="Times New Roman" w:cs="Times New Roman"/>
          <w:color w:val="000000"/>
          <w:sz w:val="28"/>
          <w:szCs w:val="28"/>
        </w:rPr>
        <w:t>Выбор фигуры. Ввод точек фигуры. Вывод площади фигуры</w:t>
      </w:r>
    </w:p>
    <w:p w:rsidR="00E458C3" w:rsidRDefault="00E458C3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BE" w:rsidRDefault="00D16E73" w:rsidP="008136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140EC" wp14:editId="09855F20">
            <wp:extent cx="2162175" cy="2971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BE" w:rsidRDefault="008136BE" w:rsidP="008136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36BE" w:rsidRPr="008136BE" w:rsidRDefault="00D16E73" w:rsidP="008136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8136BE"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6B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 фигуры. Ввод точек. Вывод информации о фигуре</w:t>
      </w:r>
    </w:p>
    <w:p w:rsidR="00E458C3" w:rsidRPr="00830003" w:rsidRDefault="00E4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14" w:rsidRPr="008136BE" w:rsidRDefault="00AF7C60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EE2955">
        <w:rPr>
          <w:rFonts w:ascii="Times New Roman" w:hAnsi="Times New Roman" w:cs="Times New Roman"/>
          <w:sz w:val="28"/>
          <w:szCs w:val="28"/>
        </w:rPr>
        <w:t xml:space="preserve">было изучено </w:t>
      </w:r>
      <w:r w:rsidR="008136BE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r w:rsidR="00EE2955">
        <w:rPr>
          <w:rFonts w:ascii="Times New Roman" w:hAnsi="Times New Roman" w:cs="Times New Roman"/>
          <w:sz w:val="28"/>
          <w:szCs w:val="28"/>
        </w:rPr>
        <w:t xml:space="preserve"> программирование на </w:t>
      </w:r>
      <w:r w:rsidR="00EE295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EE2955" w:rsidRPr="00EE2955">
        <w:rPr>
          <w:rFonts w:ascii="Times New Roman" w:hAnsi="Times New Roman" w:cs="Times New Roman"/>
          <w:sz w:val="28"/>
          <w:szCs w:val="28"/>
        </w:rPr>
        <w:t>.</w:t>
      </w:r>
      <w:r w:rsidR="00EE2955">
        <w:rPr>
          <w:rFonts w:ascii="Times New Roman" w:hAnsi="Times New Roman" w:cs="Times New Roman"/>
          <w:sz w:val="28"/>
          <w:szCs w:val="28"/>
        </w:rPr>
        <w:t xml:space="preserve"> </w:t>
      </w:r>
      <w:r w:rsidR="008136BE">
        <w:rPr>
          <w:rFonts w:ascii="Times New Roman" w:hAnsi="Times New Roman" w:cs="Times New Roman"/>
          <w:sz w:val="28"/>
          <w:szCs w:val="28"/>
        </w:rPr>
        <w:t xml:space="preserve">Для создания заданной иерархии классов использовался механизм наследования, который заключается в использовании ключевого слова </w:t>
      </w:r>
      <w:r w:rsidR="008136BE">
        <w:rPr>
          <w:rFonts w:ascii="Times New Roman" w:hAnsi="Times New Roman" w:cs="Times New Roman"/>
          <w:i/>
          <w:sz w:val="28"/>
          <w:szCs w:val="28"/>
          <w:lang w:val="en-US"/>
        </w:rPr>
        <w:t>extends</w:t>
      </w:r>
      <w:r w:rsidR="008136BE">
        <w:rPr>
          <w:rFonts w:ascii="Times New Roman" w:hAnsi="Times New Roman" w:cs="Times New Roman"/>
          <w:sz w:val="28"/>
          <w:szCs w:val="28"/>
        </w:rPr>
        <w:t xml:space="preserve">. Также был использован оператор </w:t>
      </w:r>
      <w:r w:rsidR="008136BE">
        <w:rPr>
          <w:rFonts w:ascii="Times New Roman" w:hAnsi="Times New Roman" w:cs="Times New Roman"/>
          <w:i/>
          <w:sz w:val="28"/>
          <w:szCs w:val="28"/>
          <w:lang w:val="en-US"/>
        </w:rPr>
        <w:t>super</w:t>
      </w:r>
      <w:r w:rsidR="008136BE" w:rsidRPr="008136BE">
        <w:rPr>
          <w:rFonts w:ascii="Times New Roman" w:hAnsi="Times New Roman" w:cs="Times New Roman"/>
          <w:sz w:val="28"/>
          <w:szCs w:val="28"/>
        </w:rPr>
        <w:t xml:space="preserve">, </w:t>
      </w:r>
      <w:r w:rsidR="008136BE">
        <w:rPr>
          <w:rFonts w:ascii="Times New Roman" w:hAnsi="Times New Roman" w:cs="Times New Roman"/>
          <w:sz w:val="28"/>
          <w:szCs w:val="28"/>
        </w:rPr>
        <w:t>который поз</w:t>
      </w:r>
      <w:r w:rsidR="00B5476C">
        <w:rPr>
          <w:rFonts w:ascii="Times New Roman" w:hAnsi="Times New Roman" w:cs="Times New Roman"/>
          <w:sz w:val="28"/>
          <w:szCs w:val="28"/>
        </w:rPr>
        <w:t>воляет обратиться к функционалу</w:t>
      </w:r>
      <w:r w:rsidR="008136BE">
        <w:rPr>
          <w:rFonts w:ascii="Times New Roman" w:hAnsi="Times New Roman" w:cs="Times New Roman"/>
          <w:sz w:val="28"/>
          <w:szCs w:val="28"/>
        </w:rPr>
        <w:t xml:space="preserve"> класса-родителя.</w:t>
      </w:r>
    </w:p>
    <w:p w:rsidR="00D16E73" w:rsidRDefault="00D16E73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Pr="00B5476C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8136BE" w:rsidRPr="00B5476C">
        <w:rPr>
          <w:rFonts w:ascii="Times New Roman" w:hAnsi="Times New Roman" w:cs="Times New Roman"/>
          <w:b/>
          <w:sz w:val="28"/>
          <w:szCs w:val="28"/>
        </w:rPr>
        <w:t>4</w:t>
      </w:r>
      <w:r w:rsidRPr="00B5476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479D9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:rsidR="008479D9" w:rsidRPr="00B5476C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E73" w:rsidRPr="00D16E73" w:rsidRDefault="00D16E73" w:rsidP="00D16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gure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onstructo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1, y1, x2, y2 , name, parameter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1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1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2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2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y1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1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y2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2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ame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arameter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parameter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Siz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Siz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qr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ow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2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16E7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ow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y2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16E7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Info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`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${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aramete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 ${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${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.`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quare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gure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onstructo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1, y1, x2, y2 , name, parameter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1, y1, x2, y2 , name, parameter); 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ов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а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игура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ча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аметров</w:t>
      </w:r>
      <w:r w:rsidRPr="00D16E7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Perimet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Squa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ircle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gure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onstructo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1, y1, x2, y2 , name, parameter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1, y1, x2, y2 , name, parameter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Perimet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6E7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I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Squa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I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reangle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gure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onstructo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1, y1, x2, y2 , name, parameter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1, y1, x2, y2 , name, parameter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Perimet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Squa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th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qr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/ </w:t>
      </w:r>
      <w:r w:rsidRPr="00D16E7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igu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D16E7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utputPerimet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nitializationObjec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Siz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Siz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иметр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igu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= "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igu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Perimetr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D16E7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utputSqua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nitializationObjec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Siz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Siz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лощадь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igu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= "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igu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Squa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D16E7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utputSiz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nitializationObjec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Siz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Siz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Text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igur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Info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D16E7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initializationObjec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x1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x1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x2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x2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y1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y1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r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y2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y2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quar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hecke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figur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quare(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x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y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x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y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вадрата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орона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q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ircl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hecke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figur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rcle(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x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y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x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y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руга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диус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riangle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r w:rsidRPr="00D16E7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hecked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figure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eangle(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x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y1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x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y2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реугольника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орона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6E7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16E73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16E7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"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16E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8479D9" w:rsidRPr="008479D9" w:rsidRDefault="008479D9" w:rsidP="00D16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79D9" w:rsidRPr="008479D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814"/>
    <w:rsid w:val="00003E8B"/>
    <w:rsid w:val="00041041"/>
    <w:rsid w:val="00101535"/>
    <w:rsid w:val="003F0566"/>
    <w:rsid w:val="0052349E"/>
    <w:rsid w:val="005923B6"/>
    <w:rsid w:val="008136BE"/>
    <w:rsid w:val="00830003"/>
    <w:rsid w:val="008479D9"/>
    <w:rsid w:val="009D2814"/>
    <w:rsid w:val="00A45D71"/>
    <w:rsid w:val="00A74828"/>
    <w:rsid w:val="00AB5495"/>
    <w:rsid w:val="00AC46ED"/>
    <w:rsid w:val="00AF7C60"/>
    <w:rsid w:val="00B442D0"/>
    <w:rsid w:val="00B5476C"/>
    <w:rsid w:val="00B92AC0"/>
    <w:rsid w:val="00D16E73"/>
    <w:rsid w:val="00E458C3"/>
    <w:rsid w:val="00EE2955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58D"/>
  <w15:docId w15:val="{47CA31FA-A27A-4375-BB1C-4E32024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2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C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1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uiPriority w:val="99"/>
    <w:qFormat/>
    <w:rsid w:val="009C1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F100F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D6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9C1829"/>
    <w:pPr>
      <w:widowControl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ТПр"/>
    <w:basedOn w:val="a"/>
    <w:qFormat/>
    <w:rsid w:val="009C1829"/>
    <w:pPr>
      <w:spacing w:line="240" w:lineRule="exact"/>
      <w:jc w:val="center"/>
    </w:pPr>
    <w:rPr>
      <w:b/>
      <w:caps/>
    </w:rPr>
  </w:style>
  <w:style w:type="paragraph" w:styleId="ab">
    <w:name w:val="List Paragraph"/>
    <w:basedOn w:val="a"/>
    <w:uiPriority w:val="34"/>
    <w:qFormat/>
    <w:rsid w:val="009C182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F1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D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7755-E8C5-437A-B9FC-1AD173F3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Сетко</dc:creator>
  <dc:description/>
  <cp:lastModifiedBy>Анастасия Игоревна Сетко</cp:lastModifiedBy>
  <cp:revision>2</cp:revision>
  <dcterms:created xsi:type="dcterms:W3CDTF">2020-05-31T09:22:00Z</dcterms:created>
  <dcterms:modified xsi:type="dcterms:W3CDTF">2020-05-31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